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D1AF9" w14:textId="7F37CFE6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37527A86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672354AB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51740A8C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6BC5824F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13250EA8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 w:rsidR="004530A4">
              <w:t xml:space="preserve"> 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5C55BCD4" w:rsidR="003D1521" w:rsidRPr="00CC74E6" w:rsidRDefault="003D1521" w:rsidP="00474FAA">
            <w:pPr>
              <w:spacing w:after="0" w:line="240" w:lineRule="auto"/>
            </w:pPr>
            <w:r>
              <w:t>Predmet izlaganja</w:t>
            </w:r>
            <w:r w:rsidR="00474FAA">
              <w:t>:</w:t>
            </w:r>
            <w:r w:rsidR="004530A4">
              <w:t xml:space="preserve">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6C1D483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3D1521" w:rsidRPr="00CC74E6" w14:paraId="1ABF5B60" w14:textId="77777777" w:rsidTr="00D80C74">
        <w:trPr>
          <w:trHeight w:val="451"/>
        </w:trPr>
        <w:tc>
          <w:tcPr>
            <w:tcW w:w="7770" w:type="dxa"/>
          </w:tcPr>
          <w:p w14:paraId="643D05BE" w14:textId="656660A8" w:rsidR="003D1521" w:rsidRPr="00485B0A" w:rsidRDefault="003D1521" w:rsidP="00020869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485B0A">
              <w:rPr>
                <w:b/>
                <w:bCs/>
              </w:rPr>
              <w:t xml:space="preserve">Neuređeni </w:t>
            </w:r>
            <w:r>
              <w:rPr>
                <w:b/>
                <w:bCs/>
              </w:rPr>
              <w:t xml:space="preserve">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485B0A">
              <w:rPr>
                <w:b/>
                <w:bCs/>
              </w:rPr>
              <w:t>m2</w:t>
            </w:r>
          </w:p>
        </w:tc>
        <w:tc>
          <w:tcPr>
            <w:tcW w:w="5656" w:type="dxa"/>
          </w:tcPr>
          <w:p w14:paraId="14123D1E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 xml:space="preserve">                                                                                  </w:t>
            </w:r>
            <w:r>
              <w:t xml:space="preserve">         </w:t>
            </w:r>
            <w:r w:rsidRPr="00CC74E6">
              <w:t xml:space="preserve"> m²</w:t>
            </w:r>
          </w:p>
        </w:tc>
      </w:tr>
      <w:tr w:rsidR="00154DF8" w:rsidRPr="00CC74E6" w14:paraId="2B6D047A" w14:textId="77777777" w:rsidTr="00B55309">
        <w:trPr>
          <w:trHeight w:val="1442"/>
        </w:trPr>
        <w:tc>
          <w:tcPr>
            <w:tcW w:w="7770" w:type="dxa"/>
          </w:tcPr>
          <w:p w14:paraId="67FAD642" w14:textId="3E929036" w:rsidR="00154DF8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premljen 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5E2038">
              <w:rPr>
                <w:b/>
                <w:bCs/>
              </w:rPr>
              <w:t>m2</w:t>
            </w:r>
            <w:r>
              <w:rPr>
                <w:b/>
                <w:bCs/>
              </w:rPr>
              <w:t xml:space="preserve">: </w:t>
            </w:r>
          </w:p>
          <w:p w14:paraId="42A591DE" w14:textId="64FA0953" w:rsidR="00154DF8" w:rsidRPr="00096D0A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a) </w:t>
            </w:r>
            <w:r w:rsidRPr="00CC74E6">
              <w:rPr>
                <w:b/>
                <w:bCs/>
              </w:rPr>
              <w:t>stol</w:t>
            </w:r>
            <w:r>
              <w:rPr>
                <w:b/>
                <w:bCs/>
              </w:rPr>
              <w:t xml:space="preserve"> </w:t>
            </w:r>
            <w:r w:rsidRPr="00CC74E6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2 </w:t>
            </w:r>
            <w:r w:rsidRPr="00CC74E6">
              <w:rPr>
                <w:b/>
                <w:bCs/>
              </w:rPr>
              <w:t>stol</w:t>
            </w:r>
            <w:r>
              <w:rPr>
                <w:b/>
                <w:bCs/>
              </w:rPr>
              <w:t xml:space="preserve">ca, </w:t>
            </w:r>
            <w:r w:rsidRPr="00CC74E6">
              <w:rPr>
                <w:b/>
                <w:bCs/>
              </w:rPr>
              <w:t>info pult, natpis</w:t>
            </w:r>
            <w:r>
              <w:rPr>
                <w:b/>
                <w:bCs/>
              </w:rPr>
              <w:t xml:space="preserve"> </w:t>
            </w:r>
          </w:p>
          <w:p w14:paraId="5F8D3ACB" w14:textId="1B7C294C" w:rsidR="00154DF8" w:rsidRPr="00096D0A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096D0A">
              <w:rPr>
                <w:b/>
                <w:bCs/>
                <w:color w:val="000000" w:themeColor="text1"/>
              </w:rPr>
              <w:t>b) 2 stolca, VISOKA staklena vitrina, natpis</w:t>
            </w:r>
          </w:p>
          <w:p w14:paraId="48156A9E" w14:textId="3FE61AD4" w:rsidR="00154DF8" w:rsidRPr="00096D0A" w:rsidRDefault="00154DF8" w:rsidP="00CC74E6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096D0A">
              <w:rPr>
                <w:b/>
                <w:bCs/>
                <w:color w:val="000000" w:themeColor="text1"/>
              </w:rPr>
              <w:t xml:space="preserve">c) izlaganje i prodaja na prodajnim pultovima 1 x 0,5 m + 1 stolac </w:t>
            </w:r>
          </w:p>
          <w:p w14:paraId="3A21438C" w14:textId="4FE2ED56" w:rsidR="00154DF8" w:rsidRPr="00B55309" w:rsidRDefault="00154DF8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96D0A">
              <w:rPr>
                <w:b/>
                <w:bCs/>
                <w:color w:val="000000" w:themeColor="text1"/>
              </w:rPr>
              <w:t>d) izlaganje i prodaja na prodajnim pultovima 2 x 0,5 m + 1 stolac</w:t>
            </w:r>
          </w:p>
        </w:tc>
        <w:tc>
          <w:tcPr>
            <w:tcW w:w="5656" w:type="dxa"/>
          </w:tcPr>
          <w:p w14:paraId="29292B40" w14:textId="4E587380" w:rsidR="00154DF8" w:rsidRPr="00CC74E6" w:rsidRDefault="00154DF8" w:rsidP="00154DF8">
            <w:pPr>
              <w:tabs>
                <w:tab w:val="left" w:pos="996"/>
              </w:tabs>
              <w:spacing w:after="0" w:line="360" w:lineRule="auto"/>
            </w:pPr>
            <w:r>
              <w:t xml:space="preserve">a, b, c ili d                                                                          </w:t>
            </w:r>
            <w:r w:rsidRPr="00CC74E6">
              <w:t>m²</w:t>
            </w:r>
          </w:p>
        </w:tc>
      </w:tr>
      <w:tr w:rsidR="00BC7AD0" w:rsidRPr="00CC74E6" w14:paraId="04266C2F" w14:textId="77777777" w:rsidTr="00BC7AD0">
        <w:trPr>
          <w:trHeight w:val="454"/>
        </w:trPr>
        <w:tc>
          <w:tcPr>
            <w:tcW w:w="7770" w:type="dxa"/>
          </w:tcPr>
          <w:p w14:paraId="5CFA0DF3" w14:textId="0392406E" w:rsidR="00BC7AD0" w:rsidRPr="00BC7AD0" w:rsidRDefault="00BC7AD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BC7AD0">
              <w:rPr>
                <w:b/>
                <w:bCs/>
                <w:color w:val="FF0000"/>
              </w:rPr>
              <w:t>Proc</w:t>
            </w:r>
            <w:r>
              <w:rPr>
                <w:b/>
                <w:bCs/>
                <w:color w:val="FF0000"/>
              </w:rPr>
              <w:t>i</w:t>
            </w:r>
            <w:r w:rsidRPr="00BC7AD0">
              <w:rPr>
                <w:b/>
                <w:bCs/>
                <w:color w:val="FF0000"/>
              </w:rPr>
              <w:t>jenjena težina izložaka:</w:t>
            </w:r>
          </w:p>
          <w:p w14:paraId="7824EC59" w14:textId="0305CFC0" w:rsidR="00BC7AD0" w:rsidRDefault="00BC7AD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BC7AD0">
              <w:rPr>
                <w:b/>
                <w:bCs/>
                <w:color w:val="FF0000"/>
              </w:rPr>
              <w:t>(</w:t>
            </w:r>
            <w:r w:rsidRPr="00096D0A">
              <w:rPr>
                <w:b/>
                <w:bCs/>
                <w:color w:val="FF0000"/>
                <w:u w:val="single"/>
              </w:rPr>
              <w:t>obavezno navesti</w:t>
            </w:r>
            <w:r w:rsidRPr="00BC7AD0">
              <w:rPr>
                <w:b/>
                <w:bCs/>
                <w:color w:val="FF0000"/>
              </w:rPr>
              <w:t>)</w:t>
            </w:r>
          </w:p>
        </w:tc>
        <w:tc>
          <w:tcPr>
            <w:tcW w:w="5656" w:type="dxa"/>
          </w:tcPr>
          <w:p w14:paraId="3B8BFAEF" w14:textId="203A9C7E" w:rsidR="00BC7AD0" w:rsidRDefault="00BC7AD0" w:rsidP="00BC7AD0">
            <w:pPr>
              <w:tabs>
                <w:tab w:val="left" w:pos="996"/>
              </w:tabs>
              <w:spacing w:after="0" w:line="360" w:lineRule="auto"/>
            </w:pPr>
            <w:r>
              <w:t xml:space="preserve">                                                                                            kg</w:t>
            </w:r>
          </w:p>
        </w:tc>
      </w:tr>
      <w:tr w:rsidR="003D1521" w:rsidRPr="00CC74E6" w14:paraId="310FAB75" w14:textId="77777777" w:rsidTr="00B55309">
        <w:trPr>
          <w:trHeight w:val="294"/>
        </w:trPr>
        <w:tc>
          <w:tcPr>
            <w:tcW w:w="7770" w:type="dxa"/>
          </w:tcPr>
          <w:p w14:paraId="2D456F80" w14:textId="46ED221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 xml:space="preserve">Izlaganje </w:t>
            </w:r>
            <w:r>
              <w:rPr>
                <w:b/>
                <w:bCs/>
              </w:rPr>
              <w:t xml:space="preserve">samo </w:t>
            </w:r>
            <w:r w:rsidRPr="00CC74E6">
              <w:rPr>
                <w:b/>
                <w:bCs/>
              </w:rPr>
              <w:t>u staklenim vitrinama</w:t>
            </w:r>
          </w:p>
        </w:tc>
        <w:tc>
          <w:tcPr>
            <w:tcW w:w="5656" w:type="dxa"/>
          </w:tcPr>
          <w:p w14:paraId="5BD34AB4" w14:textId="77777777" w:rsidR="003D1521" w:rsidRPr="00CC74E6" w:rsidRDefault="003D1521" w:rsidP="00CC74E6">
            <w:pPr>
              <w:spacing w:after="0" w:line="240" w:lineRule="auto"/>
            </w:pPr>
            <w:r w:rsidRPr="00CC74E6">
              <w:t xml:space="preserve">                              </w:t>
            </w:r>
          </w:p>
          <w:p w14:paraId="53E5C6FD" w14:textId="1BDCC373" w:rsidR="003D1521" w:rsidRPr="00CC74E6" w:rsidRDefault="003D1521" w:rsidP="00CC74E6">
            <w:pPr>
              <w:spacing w:after="0" w:line="240" w:lineRule="auto"/>
            </w:pP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0E353560" w:rsidR="003D1521" w:rsidRPr="00CC74E6" w:rsidRDefault="003D1521" w:rsidP="00096D0A">
            <w:pPr>
              <w:spacing w:after="0" w:line="24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lastRenderedPageBreak/>
              <w:t>Priključak struje</w:t>
            </w:r>
            <w:r w:rsidR="00942919">
              <w:rPr>
                <w:b/>
                <w:bCs/>
              </w:rPr>
              <w:t>,</w:t>
            </w:r>
            <w:r w:rsidR="00DD0E53">
              <w:rPr>
                <w:b/>
                <w:bCs/>
              </w:rPr>
              <w:t xml:space="preserve"> ako je potreban</w:t>
            </w:r>
            <w:r w:rsidRPr="00CC74E6">
              <w:rPr>
                <w:b/>
                <w:bCs/>
              </w:rPr>
              <w:t xml:space="preserve"> (</w:t>
            </w:r>
            <w:r w:rsidR="00DD0E53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OBVEZNO </w:t>
            </w:r>
            <w:r w:rsidR="00CC6362" w:rsidRPr="00096D0A">
              <w:rPr>
                <w:b/>
                <w:bCs/>
                <w:u w:val="single"/>
              </w:rPr>
              <w:t>za što se koristi</w:t>
            </w:r>
            <w:r w:rsidR="00CC6362">
              <w:rPr>
                <w:b/>
                <w:bCs/>
              </w:rPr>
              <w:t xml:space="preserve"> i kolika snaga u W</w:t>
            </w:r>
            <w:r w:rsidR="00096D0A">
              <w:rPr>
                <w:b/>
                <w:bCs/>
              </w:rPr>
              <w:t xml:space="preserve">; </w:t>
            </w:r>
            <w:r w:rsidR="004D3DEE">
              <w:rPr>
                <w:b/>
                <w:bCs/>
              </w:rPr>
              <w:t>ukoliko trebate struju</w:t>
            </w:r>
            <w:r w:rsidR="00096D0A">
              <w:rPr>
                <w:b/>
                <w:bCs/>
              </w:rPr>
              <w:t xml:space="preserve"> za jače uređaje (npr. frižider</w:t>
            </w:r>
            <w:r w:rsidR="004D3DEE">
              <w:rPr>
                <w:b/>
                <w:bCs/>
              </w:rPr>
              <w:t xml:space="preserve"> ili neki stroj</w:t>
            </w:r>
            <w:r w:rsidR="00096D0A">
              <w:rPr>
                <w:b/>
                <w:bCs/>
              </w:rPr>
              <w:t xml:space="preserve">) to OBAVEZNO navesti jer je klasični priključak koji se koristi </w:t>
            </w:r>
            <w:r w:rsidR="004D3DEE">
              <w:rPr>
                <w:b/>
                <w:bCs/>
              </w:rPr>
              <w:t>(</w:t>
            </w:r>
            <w:r w:rsidR="00096D0A">
              <w:rPr>
                <w:b/>
                <w:bCs/>
              </w:rPr>
              <w:t>npr. za laptop</w:t>
            </w:r>
            <w:r w:rsidR="004D3DEE">
              <w:rPr>
                <w:b/>
                <w:bCs/>
              </w:rPr>
              <w:t>)</w:t>
            </w:r>
            <w:r w:rsidR="00096D0A">
              <w:rPr>
                <w:b/>
                <w:bCs/>
              </w:rPr>
              <w:t xml:space="preserve"> preslab)</w:t>
            </w:r>
          </w:p>
        </w:tc>
        <w:tc>
          <w:tcPr>
            <w:tcW w:w="5656" w:type="dxa"/>
          </w:tcPr>
          <w:p w14:paraId="1E5E8FB1" w14:textId="19B5E7B2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     </w:t>
            </w:r>
            <w:r w:rsidR="00474FAA">
              <w:t xml:space="preserve">DA       </w:t>
            </w:r>
            <w:r>
              <w:t>NE</w:t>
            </w:r>
          </w:p>
        </w:tc>
      </w:tr>
    </w:tbl>
    <w:p w14:paraId="7EB38CE1" w14:textId="7C04BD24" w:rsidR="00AC099A" w:rsidRPr="00AC099A" w:rsidRDefault="00AC099A" w:rsidP="00AC099A">
      <w:pPr>
        <w:spacing w:after="0" w:line="48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99A">
        <w:rPr>
          <w:rFonts w:ascii="Arial" w:hAnsi="Arial" w:cs="Arial"/>
          <w:b/>
          <w:bCs/>
          <w:color w:val="FF0000"/>
          <w:sz w:val="18"/>
          <w:szCs w:val="18"/>
        </w:rPr>
        <w:t>*što naručite to će Vas čekati na Vašem izložbenom prostoru, oprema se NE MOŽE naručiti naknadno!</w:t>
      </w:r>
      <w:r w:rsidR="00CD746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439EA1A1" w14:textId="7936F714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</w:t>
      </w:r>
      <w:r w:rsidR="00177785">
        <w:rPr>
          <w:rFonts w:ascii="Arial" w:hAnsi="Arial" w:cs="Arial"/>
          <w:b/>
          <w:bCs/>
        </w:rPr>
        <w:t>2</w:t>
      </w:r>
      <w:r w:rsidR="001D753D">
        <w:rPr>
          <w:rFonts w:ascii="Arial" w:hAnsi="Arial" w:cs="Arial"/>
          <w:b/>
          <w:bCs/>
        </w:rPr>
        <w:t>4</w:t>
      </w:r>
      <w:r w:rsidR="00F238E1">
        <w:rPr>
          <w:rFonts w:ascii="Arial" w:hAnsi="Arial" w:cs="Arial"/>
          <w:b/>
          <w:bCs/>
        </w:rPr>
        <w:t>.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007318B1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 xml:space="preserve">na: </w:t>
      </w:r>
      <w:hyperlink r:id="rId8" w:history="1">
        <w:r w:rsidR="00E03A35" w:rsidRPr="00AE0066">
          <w:rPr>
            <w:rStyle w:val="Hiperveza"/>
            <w:sz w:val="24"/>
            <w:szCs w:val="24"/>
          </w:rPr>
          <w:t>zbor@kaj.hr</w:t>
        </w:r>
      </w:hyperlink>
      <w:r w:rsidR="00E03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</w:t>
      </w:r>
      <w:r w:rsidR="00A844A1">
        <w:rPr>
          <w:b/>
          <w:sz w:val="24"/>
          <w:szCs w:val="24"/>
        </w:rPr>
        <w:t>371 66 33</w:t>
      </w:r>
      <w:r w:rsidR="0048698C" w:rsidRPr="0048698C">
        <w:rPr>
          <w:b/>
          <w:sz w:val="24"/>
          <w:szCs w:val="24"/>
        </w:rPr>
        <w:t xml:space="preserve"> – </w:t>
      </w:r>
      <w:r w:rsidR="00A844A1">
        <w:rPr>
          <w:b/>
          <w:sz w:val="24"/>
          <w:szCs w:val="24"/>
        </w:rPr>
        <w:t>Kristina Pavlek</w:t>
      </w:r>
      <w:r w:rsidR="0048698C"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0FD4F154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5760B176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C7DB1">
              <w:rPr>
                <w:rFonts w:ascii="Arial" w:hAnsi="Arial" w:cs="Arial"/>
                <w:b/>
                <w:bCs/>
                <w:color w:val="FF0000"/>
              </w:rPr>
              <w:t>srpnja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6D2C61F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11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9.</w:t>
            </w:r>
            <w:r w:rsidR="0073340B">
              <w:rPr>
                <w:rFonts w:ascii="Arial" w:hAnsi="Arial" w:cs="Arial"/>
                <w:b/>
                <w:bCs/>
                <w:color w:val="FF0000"/>
              </w:rPr>
              <w:t xml:space="preserve"> (do 2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12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.9. (do 1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334EBD8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1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96A0D0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25982EC7" w14:textId="64261DE4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1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 xml:space="preserve"> i 1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03A3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E03A35" w:rsidRDefault="003D1521" w:rsidP="00E07E86">
      <w:pPr>
        <w:pStyle w:val="Bezproreda"/>
        <w:rPr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</w:t>
      </w:r>
      <w:r w:rsidRPr="00E03A35">
        <w:rPr>
          <w:color w:val="FF0000"/>
          <w:sz w:val="28"/>
          <w:szCs w:val="28"/>
          <w:u w:val="single"/>
        </w:rPr>
        <w:t xml:space="preserve">izlagati sva tri   </w:t>
      </w:r>
    </w:p>
    <w:p w14:paraId="52E2D430" w14:textId="0E743CA1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E03A35">
        <w:rPr>
          <w:color w:val="FF0000"/>
          <w:sz w:val="28"/>
          <w:szCs w:val="28"/>
          <w:u w:val="single"/>
        </w:rPr>
        <w:t xml:space="preserve"> dana</w:t>
      </w:r>
      <w:r w:rsidRPr="00E07E86">
        <w:rPr>
          <w:color w:val="FF0000"/>
          <w:sz w:val="28"/>
          <w:szCs w:val="28"/>
        </w:rPr>
        <w:t xml:space="preserve"> na </w:t>
      </w:r>
      <w:r w:rsidR="00177785">
        <w:rPr>
          <w:color w:val="FF0000"/>
          <w:sz w:val="28"/>
          <w:szCs w:val="28"/>
        </w:rPr>
        <w:t>3</w:t>
      </w:r>
      <w:r w:rsidR="00842915">
        <w:rPr>
          <w:color w:val="FF0000"/>
          <w:sz w:val="28"/>
          <w:szCs w:val="28"/>
        </w:rPr>
        <w:t>2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 xml:space="preserve">, </w:t>
      </w:r>
      <w:r w:rsidR="00517EB5" w:rsidRPr="00E03A35">
        <w:rPr>
          <w:color w:val="FF0000"/>
          <w:sz w:val="28"/>
          <w:szCs w:val="28"/>
          <w:u w:val="single"/>
        </w:rPr>
        <w:t>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47AAFFBB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sectPr w:rsidR="003D1521" w:rsidRPr="00653966" w:rsidSect="000046B3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E93A4" w14:textId="77777777" w:rsidR="00C52610" w:rsidRDefault="00C52610" w:rsidP="004A5452">
      <w:pPr>
        <w:spacing w:after="0" w:line="240" w:lineRule="auto"/>
      </w:pPr>
      <w:r>
        <w:separator/>
      </w:r>
    </w:p>
  </w:endnote>
  <w:endnote w:type="continuationSeparator" w:id="0">
    <w:p w14:paraId="7EB7AAA4" w14:textId="77777777" w:rsidR="00C52610" w:rsidRDefault="00C52610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B7063" w14:textId="77777777" w:rsidR="00C52610" w:rsidRDefault="00C52610" w:rsidP="004A5452">
      <w:pPr>
        <w:spacing w:after="0" w:line="240" w:lineRule="auto"/>
      </w:pPr>
      <w:r>
        <w:separator/>
      </w:r>
    </w:p>
  </w:footnote>
  <w:footnote w:type="continuationSeparator" w:id="0">
    <w:p w14:paraId="49ED1ABC" w14:textId="77777777" w:rsidR="00C52610" w:rsidRDefault="00C52610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2A6595E7" w:rsidR="00D168D0" w:rsidRPr="00F238E1" w:rsidRDefault="00177785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096D0A">
            <w:rPr>
              <w:b/>
              <w:bCs/>
              <w:color w:val="00823B"/>
              <w:sz w:val="24"/>
              <w:szCs w:val="24"/>
            </w:rPr>
            <w:t>2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 MEĐUNARODNI SAJAM -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0EB81CF9" w:rsidR="00365C97" w:rsidRPr="00096D0A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Dvorana </w:t>
          </w:r>
          <w:r w:rsidR="00096D0A">
            <w:rPr>
              <w:b/>
              <w:bCs/>
              <w:color w:val="00823B"/>
              <w:sz w:val="26"/>
              <w:szCs w:val="26"/>
            </w:rPr>
            <w:t xml:space="preserve">i igralište </w:t>
          </w:r>
          <w:r w:rsidR="00154DF8">
            <w:rPr>
              <w:b/>
              <w:bCs/>
              <w:color w:val="00823B"/>
              <w:sz w:val="26"/>
              <w:szCs w:val="26"/>
            </w:rPr>
            <w:t>SŠ Krapina</w:t>
          </w:r>
          <w:r w:rsidRPr="00AE1DF0">
            <w:rPr>
              <w:b/>
              <w:bCs/>
              <w:color w:val="00823B"/>
              <w:sz w:val="26"/>
              <w:szCs w:val="26"/>
            </w:rPr>
            <w:t>,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Šetalište HNP-a, 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od </w:t>
          </w:r>
          <w:r w:rsidR="00E03A35">
            <w:rPr>
              <w:b/>
              <w:bCs/>
              <w:color w:val="00823B"/>
              <w:sz w:val="26"/>
              <w:szCs w:val="26"/>
            </w:rPr>
            <w:t>12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E03A35">
            <w:rPr>
              <w:b/>
              <w:bCs/>
              <w:color w:val="00823B"/>
              <w:sz w:val="26"/>
              <w:szCs w:val="26"/>
            </w:rPr>
            <w:t>14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177785">
            <w:rPr>
              <w:b/>
              <w:bCs/>
              <w:color w:val="00823B"/>
              <w:sz w:val="26"/>
              <w:szCs w:val="26"/>
            </w:rPr>
            <w:t>2</w:t>
          </w:r>
          <w:r w:rsidR="00E03A35">
            <w:rPr>
              <w:b/>
              <w:bCs/>
              <w:color w:val="00823B"/>
              <w:sz w:val="26"/>
              <w:szCs w:val="26"/>
            </w:rPr>
            <w:t>4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41201D34" w:rsidR="00365C97" w:rsidRDefault="0068256F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2EACBB4A" wp14:editId="3423D365">
                <wp:extent cx="4311650" cy="655730"/>
                <wp:effectExtent l="0" t="0" r="0" b="0"/>
                <wp:docPr id="97422120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8379" cy="665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3520">
    <w:abstractNumId w:val="5"/>
  </w:num>
  <w:num w:numId="2" w16cid:durableId="712077673">
    <w:abstractNumId w:val="3"/>
  </w:num>
  <w:num w:numId="3" w16cid:durableId="1593659488">
    <w:abstractNumId w:val="4"/>
  </w:num>
  <w:num w:numId="4" w16cid:durableId="529954194">
    <w:abstractNumId w:val="6"/>
  </w:num>
  <w:num w:numId="5" w16cid:durableId="204682852">
    <w:abstractNumId w:val="2"/>
  </w:num>
  <w:num w:numId="6" w16cid:durableId="594362458">
    <w:abstractNumId w:val="0"/>
  </w:num>
  <w:num w:numId="7" w16cid:durableId="6476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52F03"/>
    <w:rsid w:val="00074CB0"/>
    <w:rsid w:val="00096D0A"/>
    <w:rsid w:val="000A02F0"/>
    <w:rsid w:val="000B1ED2"/>
    <w:rsid w:val="000B2BE8"/>
    <w:rsid w:val="000B4265"/>
    <w:rsid w:val="00101C28"/>
    <w:rsid w:val="00113A1A"/>
    <w:rsid w:val="0013222D"/>
    <w:rsid w:val="0014085A"/>
    <w:rsid w:val="00146249"/>
    <w:rsid w:val="00146968"/>
    <w:rsid w:val="00154DF8"/>
    <w:rsid w:val="00157BC4"/>
    <w:rsid w:val="00177785"/>
    <w:rsid w:val="0018165F"/>
    <w:rsid w:val="001D753D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C0906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15F8"/>
    <w:rsid w:val="004530A4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3DEE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1589"/>
    <w:rsid w:val="00665298"/>
    <w:rsid w:val="0067439B"/>
    <w:rsid w:val="0068256F"/>
    <w:rsid w:val="00684050"/>
    <w:rsid w:val="0069428B"/>
    <w:rsid w:val="0069537B"/>
    <w:rsid w:val="006961B2"/>
    <w:rsid w:val="006C7DB1"/>
    <w:rsid w:val="006D0C77"/>
    <w:rsid w:val="006D2A93"/>
    <w:rsid w:val="006D49DE"/>
    <w:rsid w:val="006E694A"/>
    <w:rsid w:val="006F4E50"/>
    <w:rsid w:val="007037CB"/>
    <w:rsid w:val="00705432"/>
    <w:rsid w:val="00706196"/>
    <w:rsid w:val="0072681E"/>
    <w:rsid w:val="00732982"/>
    <w:rsid w:val="0073340B"/>
    <w:rsid w:val="00737A00"/>
    <w:rsid w:val="00751A6B"/>
    <w:rsid w:val="007605FF"/>
    <w:rsid w:val="007829A7"/>
    <w:rsid w:val="00783F5A"/>
    <w:rsid w:val="00784CF7"/>
    <w:rsid w:val="007926FB"/>
    <w:rsid w:val="007A1860"/>
    <w:rsid w:val="007A5EE9"/>
    <w:rsid w:val="007A731F"/>
    <w:rsid w:val="007B7B73"/>
    <w:rsid w:val="007C22B0"/>
    <w:rsid w:val="007F4587"/>
    <w:rsid w:val="008208E6"/>
    <w:rsid w:val="00824861"/>
    <w:rsid w:val="00842915"/>
    <w:rsid w:val="00854338"/>
    <w:rsid w:val="00856584"/>
    <w:rsid w:val="00865512"/>
    <w:rsid w:val="00870BB0"/>
    <w:rsid w:val="008A05EF"/>
    <w:rsid w:val="008B77D3"/>
    <w:rsid w:val="008C3E1A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E5CB5"/>
    <w:rsid w:val="009F79C8"/>
    <w:rsid w:val="00A074D9"/>
    <w:rsid w:val="00A10716"/>
    <w:rsid w:val="00A139A3"/>
    <w:rsid w:val="00A1481F"/>
    <w:rsid w:val="00A37FAE"/>
    <w:rsid w:val="00A64AD1"/>
    <w:rsid w:val="00A769F3"/>
    <w:rsid w:val="00A844A1"/>
    <w:rsid w:val="00AB263C"/>
    <w:rsid w:val="00AC099A"/>
    <w:rsid w:val="00AD2F96"/>
    <w:rsid w:val="00AD6EE5"/>
    <w:rsid w:val="00AD705C"/>
    <w:rsid w:val="00AE164E"/>
    <w:rsid w:val="00AE1DF0"/>
    <w:rsid w:val="00AE41BE"/>
    <w:rsid w:val="00B14148"/>
    <w:rsid w:val="00B172FC"/>
    <w:rsid w:val="00B24DD0"/>
    <w:rsid w:val="00B4686B"/>
    <w:rsid w:val="00B54801"/>
    <w:rsid w:val="00B55309"/>
    <w:rsid w:val="00B63711"/>
    <w:rsid w:val="00B762A7"/>
    <w:rsid w:val="00B85538"/>
    <w:rsid w:val="00B92473"/>
    <w:rsid w:val="00BC1FD4"/>
    <w:rsid w:val="00BC7AD0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2610"/>
    <w:rsid w:val="00C53E28"/>
    <w:rsid w:val="00C63E1C"/>
    <w:rsid w:val="00C657FC"/>
    <w:rsid w:val="00C8785B"/>
    <w:rsid w:val="00CA7064"/>
    <w:rsid w:val="00CC6362"/>
    <w:rsid w:val="00CC74E6"/>
    <w:rsid w:val="00CD3ED2"/>
    <w:rsid w:val="00CD44DB"/>
    <w:rsid w:val="00CD7466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66641"/>
    <w:rsid w:val="00D72CC4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A35"/>
    <w:rsid w:val="00E03DFF"/>
    <w:rsid w:val="00E07E86"/>
    <w:rsid w:val="00E115D2"/>
    <w:rsid w:val="00E16E8C"/>
    <w:rsid w:val="00E23750"/>
    <w:rsid w:val="00E35457"/>
    <w:rsid w:val="00E37F8C"/>
    <w:rsid w:val="00E509F6"/>
    <w:rsid w:val="00E550C2"/>
    <w:rsid w:val="00E602DD"/>
    <w:rsid w:val="00E60E71"/>
    <w:rsid w:val="00E721FC"/>
    <w:rsid w:val="00E82477"/>
    <w:rsid w:val="00EC29A5"/>
    <w:rsid w:val="00ED57EB"/>
    <w:rsid w:val="00EE20C2"/>
    <w:rsid w:val="00EF36A4"/>
    <w:rsid w:val="00F04E9D"/>
    <w:rsid w:val="00F14A82"/>
    <w:rsid w:val="00F232CF"/>
    <w:rsid w:val="00F238E1"/>
    <w:rsid w:val="00F30BEE"/>
    <w:rsid w:val="00F30E84"/>
    <w:rsid w:val="00F34C36"/>
    <w:rsid w:val="00F36EBF"/>
    <w:rsid w:val="00F4093B"/>
    <w:rsid w:val="00F466DE"/>
    <w:rsid w:val="00F72947"/>
    <w:rsid w:val="00F927FA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0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or@ka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24</cp:revision>
  <cp:lastPrinted>2018-05-10T08:37:00Z</cp:lastPrinted>
  <dcterms:created xsi:type="dcterms:W3CDTF">2022-05-03T07:41:00Z</dcterms:created>
  <dcterms:modified xsi:type="dcterms:W3CDTF">2024-06-03T08:59:00Z</dcterms:modified>
</cp:coreProperties>
</file>